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9 Требования к платной парковк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платной парковк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